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F1D" w:rsidRPr="007F12C0" w:rsidRDefault="001C458E" w:rsidP="007F12C0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C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C458E" w:rsidRPr="007F12C0" w:rsidRDefault="001C458E" w:rsidP="007F12C0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2C0">
        <w:rPr>
          <w:rFonts w:ascii="Times New Roman" w:hAnsi="Times New Roman" w:cs="Times New Roman"/>
          <w:b/>
          <w:sz w:val="24"/>
          <w:szCs w:val="24"/>
        </w:rPr>
        <w:t xml:space="preserve">о численности </w:t>
      </w:r>
      <w:proofErr w:type="gramStart"/>
      <w:r w:rsidRPr="007F12C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F12C0">
        <w:rPr>
          <w:rFonts w:ascii="Times New Roman" w:hAnsi="Times New Roman" w:cs="Times New Roman"/>
          <w:b/>
          <w:sz w:val="24"/>
          <w:szCs w:val="24"/>
        </w:rPr>
        <w:t xml:space="preserve"> по реализуемым образовательным программам</w:t>
      </w:r>
    </w:p>
    <w:p w:rsidR="007F12C0" w:rsidRDefault="007F12C0" w:rsidP="007F12C0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2C0">
        <w:rPr>
          <w:rFonts w:ascii="Times New Roman" w:hAnsi="Times New Roman" w:cs="Times New Roman"/>
          <w:b/>
          <w:sz w:val="24"/>
          <w:szCs w:val="24"/>
        </w:rPr>
        <w:t>за счет бюдж</w:t>
      </w:r>
      <w:r w:rsidR="001A6255">
        <w:rPr>
          <w:rFonts w:ascii="Times New Roman" w:hAnsi="Times New Roman" w:cs="Times New Roman"/>
          <w:b/>
          <w:sz w:val="24"/>
          <w:szCs w:val="24"/>
        </w:rPr>
        <w:t>етных ассигнований на 01.10.2021</w:t>
      </w:r>
    </w:p>
    <w:p w:rsidR="005A02F1" w:rsidRDefault="005A02F1" w:rsidP="007F12C0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53"/>
        <w:gridCol w:w="1559"/>
        <w:gridCol w:w="2659"/>
      </w:tblGrid>
      <w:tr w:rsidR="005A02F1" w:rsidRPr="005A02F1" w:rsidTr="0073182D">
        <w:tc>
          <w:tcPr>
            <w:tcW w:w="5353" w:type="dxa"/>
          </w:tcPr>
          <w:p w:rsidR="005A02F1" w:rsidRPr="005A02F1" w:rsidRDefault="005A02F1" w:rsidP="005A02F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2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559" w:type="dxa"/>
          </w:tcPr>
          <w:p w:rsidR="005A02F1" w:rsidRPr="005A02F1" w:rsidRDefault="00444AFF" w:rsidP="005A02F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Единица измерения</w:t>
            </w:r>
          </w:p>
        </w:tc>
        <w:tc>
          <w:tcPr>
            <w:tcW w:w="2659" w:type="dxa"/>
          </w:tcPr>
          <w:p w:rsidR="005A02F1" w:rsidRPr="005A02F1" w:rsidRDefault="005A02F1" w:rsidP="005A02F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2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A02F1" w:rsidRPr="005A02F1" w:rsidTr="0073182D">
        <w:tc>
          <w:tcPr>
            <w:tcW w:w="5353" w:type="dxa"/>
          </w:tcPr>
          <w:p w:rsidR="005A02F1" w:rsidRPr="005A02F1" w:rsidRDefault="005A02F1" w:rsidP="005A02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2F1">
              <w:rPr>
                <w:rFonts w:ascii="Times New Roman" w:hAnsi="Times New Roman" w:cs="Times New Roman"/>
                <w:b/>
                <w:sz w:val="24"/>
                <w:szCs w:val="24"/>
              </w:rPr>
              <w:t>53.02.02 Музыкальное искусство эстрады (по видам)</w:t>
            </w:r>
          </w:p>
        </w:tc>
        <w:tc>
          <w:tcPr>
            <w:tcW w:w="1559" w:type="dxa"/>
          </w:tcPr>
          <w:p w:rsidR="005A02F1" w:rsidRPr="005A02F1" w:rsidRDefault="005A02F1" w:rsidP="005A02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A02F1" w:rsidRPr="005A02F1" w:rsidRDefault="005A02F1" w:rsidP="005A02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02F1" w:rsidRPr="00444AFF" w:rsidTr="0073182D">
        <w:tc>
          <w:tcPr>
            <w:tcW w:w="5353" w:type="dxa"/>
          </w:tcPr>
          <w:p w:rsidR="005A02F1" w:rsidRPr="00444AFF" w:rsidRDefault="005A02F1" w:rsidP="005A02F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F">
              <w:rPr>
                <w:rFonts w:ascii="Times New Roman" w:hAnsi="Times New Roman" w:cs="Times New Roman"/>
                <w:sz w:val="24"/>
                <w:szCs w:val="24"/>
              </w:rPr>
              <w:t>Инструменты эстрадного оркестра</w:t>
            </w:r>
          </w:p>
          <w:p w:rsidR="00444AFF" w:rsidRPr="00444AFF" w:rsidRDefault="00444AFF" w:rsidP="00444AFF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2F1" w:rsidRPr="00444AFF" w:rsidRDefault="005A02F1" w:rsidP="007F12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59" w:type="dxa"/>
          </w:tcPr>
          <w:p w:rsidR="005A02F1" w:rsidRPr="00444AFF" w:rsidRDefault="001A6255" w:rsidP="007F12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44AFF" w:rsidRPr="00444AFF" w:rsidTr="0073182D">
        <w:tc>
          <w:tcPr>
            <w:tcW w:w="5353" w:type="dxa"/>
          </w:tcPr>
          <w:p w:rsidR="00444AFF" w:rsidRPr="00444AFF" w:rsidRDefault="00444AFF" w:rsidP="005A02F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F">
              <w:rPr>
                <w:rFonts w:ascii="Times New Roman" w:hAnsi="Times New Roman" w:cs="Times New Roman"/>
                <w:sz w:val="24"/>
                <w:szCs w:val="24"/>
              </w:rPr>
              <w:t>Эстрадное пение</w:t>
            </w:r>
          </w:p>
          <w:p w:rsidR="00444AFF" w:rsidRPr="00444AFF" w:rsidRDefault="00444AFF" w:rsidP="00444AFF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AFF" w:rsidRPr="00444AFF" w:rsidRDefault="00444AFF" w:rsidP="004843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59" w:type="dxa"/>
          </w:tcPr>
          <w:p w:rsidR="00444AFF" w:rsidRPr="00444AFF" w:rsidRDefault="00153A8F" w:rsidP="007F12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2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4AFF" w:rsidTr="0073182D">
        <w:tc>
          <w:tcPr>
            <w:tcW w:w="5353" w:type="dxa"/>
          </w:tcPr>
          <w:p w:rsidR="00444AFF" w:rsidRDefault="00444AFF" w:rsidP="005A02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.02.03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итель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видам)</w:t>
            </w:r>
          </w:p>
        </w:tc>
        <w:tc>
          <w:tcPr>
            <w:tcW w:w="1559" w:type="dxa"/>
          </w:tcPr>
          <w:p w:rsidR="00444AFF" w:rsidRDefault="00444AFF" w:rsidP="007F12C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444AFF" w:rsidRDefault="00444AFF" w:rsidP="007F12C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AFF" w:rsidRPr="00444AFF" w:rsidTr="0073182D">
        <w:tc>
          <w:tcPr>
            <w:tcW w:w="5353" w:type="dxa"/>
          </w:tcPr>
          <w:p w:rsidR="00444AFF" w:rsidRPr="00444AFF" w:rsidRDefault="00444AFF" w:rsidP="00444AFF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F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444AFF" w:rsidRPr="00444AFF" w:rsidRDefault="00444AFF" w:rsidP="00444AFF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AFF" w:rsidRPr="00444AFF" w:rsidRDefault="00444AFF" w:rsidP="004843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59" w:type="dxa"/>
          </w:tcPr>
          <w:p w:rsidR="00444AFF" w:rsidRPr="00444AFF" w:rsidRDefault="00153A8F" w:rsidP="007F12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6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AFF" w:rsidRPr="00444AFF" w:rsidTr="0073182D">
        <w:tc>
          <w:tcPr>
            <w:tcW w:w="5353" w:type="dxa"/>
          </w:tcPr>
          <w:p w:rsidR="00444AFF" w:rsidRPr="00444AFF" w:rsidRDefault="00444AFF" w:rsidP="00444AFF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F">
              <w:rPr>
                <w:rFonts w:ascii="Times New Roman" w:hAnsi="Times New Roman" w:cs="Times New Roman"/>
                <w:sz w:val="24"/>
                <w:szCs w:val="24"/>
              </w:rPr>
              <w:t>Оркестровые струнные инструменты</w:t>
            </w:r>
          </w:p>
          <w:p w:rsidR="00444AFF" w:rsidRPr="00444AFF" w:rsidRDefault="00444AFF" w:rsidP="00444AFF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AFF" w:rsidRPr="00444AFF" w:rsidRDefault="00444AFF" w:rsidP="004843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59" w:type="dxa"/>
          </w:tcPr>
          <w:p w:rsidR="00444AFF" w:rsidRPr="00444AFF" w:rsidRDefault="00444AFF" w:rsidP="007F12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4AFF" w:rsidRPr="00444AFF" w:rsidTr="0073182D">
        <w:tc>
          <w:tcPr>
            <w:tcW w:w="5353" w:type="dxa"/>
          </w:tcPr>
          <w:p w:rsidR="00444AFF" w:rsidRPr="00444AFF" w:rsidRDefault="00444AFF" w:rsidP="00444AFF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F">
              <w:rPr>
                <w:rFonts w:ascii="Times New Roman" w:hAnsi="Times New Roman" w:cs="Times New Roman"/>
                <w:sz w:val="24"/>
                <w:szCs w:val="24"/>
              </w:rPr>
              <w:t>Оркестровые духовые и ударные инструменты</w:t>
            </w:r>
          </w:p>
          <w:p w:rsidR="00444AFF" w:rsidRPr="00444AFF" w:rsidRDefault="00444AFF" w:rsidP="00444AFF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AFF" w:rsidRPr="00444AFF" w:rsidRDefault="00444AFF" w:rsidP="004843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59" w:type="dxa"/>
          </w:tcPr>
          <w:p w:rsidR="00444AFF" w:rsidRPr="00444AFF" w:rsidRDefault="001A6255" w:rsidP="007F12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44AFF" w:rsidRPr="00444AFF" w:rsidTr="0073182D">
        <w:tc>
          <w:tcPr>
            <w:tcW w:w="5353" w:type="dxa"/>
          </w:tcPr>
          <w:p w:rsidR="00444AFF" w:rsidRPr="00444AFF" w:rsidRDefault="00444AFF" w:rsidP="00444AFF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F">
              <w:rPr>
                <w:rFonts w:ascii="Times New Roman" w:hAnsi="Times New Roman" w:cs="Times New Roman"/>
                <w:sz w:val="24"/>
                <w:szCs w:val="24"/>
              </w:rPr>
              <w:t>Инструменты народного оркестр</w:t>
            </w:r>
            <w:r w:rsidR="00153A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44AFF" w:rsidRPr="00444AFF" w:rsidRDefault="00444AFF" w:rsidP="00444AFF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AFF" w:rsidRPr="00444AFF" w:rsidRDefault="00444AFF" w:rsidP="004843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59" w:type="dxa"/>
          </w:tcPr>
          <w:p w:rsidR="00444AFF" w:rsidRPr="00444AFF" w:rsidRDefault="001A6255" w:rsidP="007F12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4AFF" w:rsidTr="0073182D">
        <w:tc>
          <w:tcPr>
            <w:tcW w:w="5353" w:type="dxa"/>
          </w:tcPr>
          <w:p w:rsidR="00444AFF" w:rsidRDefault="00444AFF" w:rsidP="005A02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02.04 Вокальное искусство</w:t>
            </w:r>
          </w:p>
          <w:p w:rsidR="00444AFF" w:rsidRDefault="00444AFF" w:rsidP="005A02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AFF" w:rsidRPr="005A02F1" w:rsidRDefault="00444AFF" w:rsidP="004843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59" w:type="dxa"/>
          </w:tcPr>
          <w:p w:rsidR="00444AFF" w:rsidRDefault="001A6255" w:rsidP="007F12C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444AFF" w:rsidTr="0073182D">
        <w:tc>
          <w:tcPr>
            <w:tcW w:w="5353" w:type="dxa"/>
          </w:tcPr>
          <w:p w:rsidR="00444AFF" w:rsidRDefault="00444AFF" w:rsidP="005A02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02.05 Сольное и хоровое народное пение</w:t>
            </w:r>
          </w:p>
          <w:p w:rsidR="00444AFF" w:rsidRDefault="00444AFF" w:rsidP="005A02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AFF" w:rsidRPr="005A02F1" w:rsidRDefault="00444AFF" w:rsidP="004843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59" w:type="dxa"/>
          </w:tcPr>
          <w:p w:rsidR="00444AFF" w:rsidRDefault="00444AFF" w:rsidP="007F12C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3A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44AFF" w:rsidTr="0073182D">
        <w:tc>
          <w:tcPr>
            <w:tcW w:w="5353" w:type="dxa"/>
          </w:tcPr>
          <w:p w:rsidR="00444AFF" w:rsidRDefault="00444AFF" w:rsidP="005A02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.02.06 Хоров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ижирование</w:t>
            </w:r>
            <w:proofErr w:type="spellEnd"/>
          </w:p>
          <w:p w:rsidR="00444AFF" w:rsidRDefault="00444AFF" w:rsidP="005A02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AFF" w:rsidRPr="005A02F1" w:rsidRDefault="00444AFF" w:rsidP="004843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59" w:type="dxa"/>
          </w:tcPr>
          <w:p w:rsidR="00444AFF" w:rsidRDefault="00444AFF" w:rsidP="007F12C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A62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44AFF" w:rsidTr="0073182D">
        <w:tc>
          <w:tcPr>
            <w:tcW w:w="5353" w:type="dxa"/>
          </w:tcPr>
          <w:p w:rsidR="00444AFF" w:rsidRDefault="00444AFF" w:rsidP="005A02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02.07 Теория музыки</w:t>
            </w:r>
          </w:p>
          <w:p w:rsidR="00444AFF" w:rsidRDefault="00444AFF" w:rsidP="005A02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AFF" w:rsidRPr="005A02F1" w:rsidRDefault="00444AFF" w:rsidP="004843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59" w:type="dxa"/>
          </w:tcPr>
          <w:p w:rsidR="00444AFF" w:rsidRDefault="00444AFF" w:rsidP="007F12C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3A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5A02F1" w:rsidRPr="007F12C0" w:rsidRDefault="005A02F1" w:rsidP="007F12C0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A02F1" w:rsidRPr="007F12C0" w:rsidSect="005B0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D568C"/>
    <w:multiLevelType w:val="hybridMultilevel"/>
    <w:tmpl w:val="A042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C458E"/>
    <w:rsid w:val="00153A8F"/>
    <w:rsid w:val="001A6255"/>
    <w:rsid w:val="001C458E"/>
    <w:rsid w:val="0024686E"/>
    <w:rsid w:val="00444AFF"/>
    <w:rsid w:val="005A02F1"/>
    <w:rsid w:val="005B0F1D"/>
    <w:rsid w:val="0073182D"/>
    <w:rsid w:val="007F12C0"/>
    <w:rsid w:val="009D2613"/>
    <w:rsid w:val="00AF6C5B"/>
    <w:rsid w:val="00CA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0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36D99-35C0-4709-B453-840CD3AD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10-24T13:39:00Z</dcterms:created>
  <dcterms:modified xsi:type="dcterms:W3CDTF">2021-10-21T13:29:00Z</dcterms:modified>
</cp:coreProperties>
</file>